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C02C5F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="00C02C5F" w:rsidRPr="00C7089C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北醫</w:t>
            </w:r>
            <w:r w:rsidR="00FE4C92"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人</w:t>
            </w:r>
            <w:r w:rsidR="00C02C5F" w:rsidRPr="00C7089C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校友刊物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8169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bookmarkStart w:id="0" w:name="_GoBack"/>
            <w:bookmarkEnd w:id="0"/>
            <w:r w:rsidR="0038169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D9709B" w:rsidRPr="008E3B81" w:rsidRDefault="00D9709B" w:rsidP="00D9709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D9709B" w:rsidP="00D9709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513E92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697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08CF"/>
    <w:rsid w:val="004F7978"/>
    <w:rsid w:val="00501EC3"/>
    <w:rsid w:val="0051163B"/>
    <w:rsid w:val="00513E92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67E4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2C5F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9709B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4C92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6A6C726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0D01-44BD-4A97-8CF4-D7F71BD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8-02-01T09:40:00Z</dcterms:created>
  <dcterms:modified xsi:type="dcterms:W3CDTF">2019-09-14T01:22:00Z</dcterms:modified>
</cp:coreProperties>
</file>